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C2" w:rsidRPr="004E5047" w:rsidRDefault="005A0805" w:rsidP="000D1EDD">
      <w:pPr>
        <w:rPr>
          <w:szCs w:val="24"/>
        </w:rPr>
      </w:pPr>
      <w:r w:rsidRPr="004E5047">
        <w:rPr>
          <w:rFonts w:hint="eastAsia"/>
          <w:szCs w:val="24"/>
        </w:rPr>
        <w:t>別紙様式４</w:t>
      </w:r>
    </w:p>
    <w:p w:rsidR="00F72BBD" w:rsidRPr="004E5047" w:rsidRDefault="00F72BBD" w:rsidP="00F72BBD">
      <w:pPr>
        <w:jc w:val="left"/>
        <w:rPr>
          <w:szCs w:val="24"/>
        </w:rPr>
      </w:pPr>
    </w:p>
    <w:p w:rsidR="00F72BBD" w:rsidRPr="004E5047" w:rsidRDefault="00F72BBD" w:rsidP="00F72BBD">
      <w:pPr>
        <w:wordWrap w:val="0"/>
        <w:ind w:firstLineChars="400" w:firstLine="960"/>
        <w:jc w:val="right"/>
      </w:pPr>
      <w:r w:rsidRPr="004E5047">
        <w:rPr>
          <w:rFonts w:hint="eastAsia"/>
        </w:rPr>
        <w:t xml:space="preserve">　　年　　月　　日　</w:t>
      </w:r>
    </w:p>
    <w:p w:rsidR="00F72BBD" w:rsidRPr="004E5047" w:rsidRDefault="00F72BBD" w:rsidP="00F72BBD"/>
    <w:p w:rsidR="00F72BBD" w:rsidRPr="004E5047" w:rsidRDefault="00F72BBD" w:rsidP="00F72BBD"/>
    <w:p w:rsidR="00F72BBD" w:rsidRPr="004E5047" w:rsidRDefault="00F72BBD" w:rsidP="00F72BBD">
      <w:pPr>
        <w:rPr>
          <w:szCs w:val="24"/>
        </w:rPr>
      </w:pPr>
      <w:r w:rsidRPr="004E5047">
        <w:rPr>
          <w:rFonts w:hint="eastAsia"/>
        </w:rPr>
        <w:t xml:space="preserve">　</w:t>
      </w:r>
      <w:r w:rsidRPr="004E5047">
        <w:rPr>
          <w:rFonts w:hint="eastAsia"/>
          <w:szCs w:val="24"/>
        </w:rPr>
        <w:t>○○農林水産（農政、農林）事務所長</w:t>
      </w:r>
    </w:p>
    <w:p w:rsidR="00F72BBD" w:rsidRPr="004E5047" w:rsidRDefault="00F72BBD" w:rsidP="00F72BBD">
      <w:pPr>
        <w:rPr>
          <w:szCs w:val="24"/>
        </w:rPr>
      </w:pPr>
      <w:r w:rsidRPr="004E5047">
        <w:rPr>
          <w:rFonts w:hint="eastAsia"/>
          <w:szCs w:val="24"/>
        </w:rPr>
        <w:t xml:space="preserve">　三重の新たな米協創振興会議事務局　　宛</w:t>
      </w:r>
    </w:p>
    <w:p w:rsidR="00F72BBD" w:rsidRPr="004E5047" w:rsidRDefault="00F72BBD" w:rsidP="00F72BBD">
      <w:pPr>
        <w:rPr>
          <w:szCs w:val="24"/>
        </w:rPr>
      </w:pPr>
    </w:p>
    <w:p w:rsidR="00F72BBD" w:rsidRPr="004E5047" w:rsidRDefault="00F72BBD" w:rsidP="00F72BBD">
      <w:pPr>
        <w:rPr>
          <w:szCs w:val="24"/>
        </w:rPr>
      </w:pPr>
    </w:p>
    <w:p w:rsidR="00F72BBD" w:rsidRPr="004E5047" w:rsidRDefault="00F72BBD" w:rsidP="00F72BBD">
      <w:pPr>
        <w:rPr>
          <w:szCs w:val="24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F72BBD" w:rsidRPr="004E5047">
              <w:rPr>
                <w:rFonts w:hAnsi="ＭＳ 明朝" w:hint="eastAsia"/>
                <w:sz w:val="12"/>
                <w:szCs w:val="24"/>
              </w:rPr>
              <w:t>じゅうしょ</w:t>
            </w:r>
          </w:rt>
          <w:rubyBase>
            <w:r w:rsidR="00F72BBD" w:rsidRPr="004E5047">
              <w:rPr>
                <w:rFonts w:hint="eastAsia"/>
                <w:szCs w:val="24"/>
              </w:rPr>
              <w:t>住所</w:t>
            </w:r>
          </w:rubyBase>
        </w:ruby>
      </w:r>
    </w:p>
    <w:p w:rsidR="00F72BBD" w:rsidRPr="004E5047" w:rsidRDefault="00F72BBD" w:rsidP="00F72BBD">
      <w:pPr>
        <w:rPr>
          <w:sz w:val="16"/>
          <w:szCs w:val="16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F72BBD" w:rsidRPr="004E5047">
              <w:rPr>
                <w:rFonts w:hAnsi="ＭＳ 明朝" w:hint="eastAsia"/>
                <w:sz w:val="12"/>
                <w:szCs w:val="24"/>
              </w:rPr>
              <w:t xml:space="preserve">　しめい　</w:t>
            </w:r>
          </w:rt>
          <w:rubyBase>
            <w:r w:rsidR="00F72BBD" w:rsidRPr="004E5047">
              <w:rPr>
                <w:rFonts w:hint="eastAsia"/>
                <w:szCs w:val="24"/>
              </w:rPr>
              <w:t>氏名</w:t>
            </w:r>
          </w:rubyBase>
        </w:ruby>
      </w:r>
      <w:r w:rsidRPr="004E5047">
        <w:rPr>
          <w:rFonts w:hint="eastAsia"/>
          <w:sz w:val="16"/>
          <w:szCs w:val="16"/>
        </w:rPr>
        <w:t>（団体の場合は団体名及び代表者名）</w:t>
      </w:r>
    </w:p>
    <w:p w:rsidR="00F72BBD" w:rsidRPr="004E5047" w:rsidRDefault="00F72BBD" w:rsidP="00F72BBD">
      <w:pPr>
        <w:rPr>
          <w:szCs w:val="24"/>
        </w:rPr>
      </w:pPr>
      <w:r w:rsidRPr="004E5047">
        <w:rPr>
          <w:rFonts w:hint="eastAsia"/>
        </w:rPr>
        <w:t xml:space="preserve">　　　　　　　　　　　　　　　　　　　　　　　　　　　　　　　　　　　　　　　</w:t>
      </w:r>
      <w:r w:rsidR="00EA35D4" w:rsidRPr="004E5047">
        <w:rPr>
          <w:rFonts w:hint="eastAsia"/>
        </w:rPr>
        <w:t xml:space="preserve">　</w:t>
      </w:r>
      <w:r w:rsidRPr="004E5047">
        <w:rPr>
          <w:rFonts w:hint="eastAsia"/>
          <w:sz w:val="16"/>
          <w:szCs w:val="16"/>
        </w:rPr>
        <w:t xml:space="preserve">　</w:t>
      </w:r>
    </w:p>
    <w:p w:rsidR="00F72BBD" w:rsidRPr="004E5047" w:rsidRDefault="00F72BBD" w:rsidP="00F72BBD">
      <w:pPr>
        <w:rPr>
          <w:szCs w:val="24"/>
        </w:rPr>
      </w:pPr>
    </w:p>
    <w:p w:rsidR="009438C2" w:rsidRPr="004E5047" w:rsidRDefault="009438C2" w:rsidP="009438C2">
      <w:pPr>
        <w:rPr>
          <w:szCs w:val="24"/>
        </w:rPr>
      </w:pPr>
    </w:p>
    <w:p w:rsidR="009438C2" w:rsidRPr="004E5047" w:rsidRDefault="009438C2">
      <w:pPr>
        <w:rPr>
          <w:szCs w:val="24"/>
        </w:rPr>
      </w:pPr>
      <w:r w:rsidRPr="004E5047">
        <w:rPr>
          <w:rFonts w:hint="eastAsia"/>
          <w:szCs w:val="24"/>
        </w:rPr>
        <w:t xml:space="preserve">　　　</w:t>
      </w:r>
      <w:r w:rsidR="00F72BBD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Pr="004E5047">
        <w:rPr>
          <w:rFonts w:hint="eastAsia"/>
          <w:szCs w:val="24"/>
        </w:rPr>
        <w:t>年産「結びの神」生産販売実績の提出について</w:t>
      </w:r>
    </w:p>
    <w:p w:rsidR="009438C2" w:rsidRPr="004E5047" w:rsidRDefault="009438C2" w:rsidP="009438C2">
      <w:pPr>
        <w:rPr>
          <w:szCs w:val="24"/>
        </w:rPr>
      </w:pPr>
    </w:p>
    <w:p w:rsidR="009438C2" w:rsidRPr="004E5047" w:rsidRDefault="00995F50" w:rsidP="009438C2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このことについて、</w:t>
      </w:r>
      <w:r w:rsidR="00F72BBD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9438C2" w:rsidRPr="004E5047">
        <w:rPr>
          <w:rFonts w:hint="eastAsia"/>
          <w:szCs w:val="24"/>
        </w:rPr>
        <w:t>年度「結びの神」生産販売</w:t>
      </w:r>
      <w:r w:rsidR="00266CE4" w:rsidRPr="004E5047">
        <w:rPr>
          <w:rFonts w:hint="eastAsia"/>
          <w:szCs w:val="24"/>
        </w:rPr>
        <w:t>要領４の（３</w:t>
      </w:r>
      <w:r w:rsidR="00BC46A8" w:rsidRPr="004E5047">
        <w:rPr>
          <w:rFonts w:hint="eastAsia"/>
          <w:szCs w:val="24"/>
        </w:rPr>
        <w:t>）</w:t>
      </w:r>
      <w:r w:rsidR="009438C2" w:rsidRPr="004E5047">
        <w:rPr>
          <w:rFonts w:hint="eastAsia"/>
          <w:szCs w:val="24"/>
        </w:rPr>
        <w:t>に基づき生産販売実績を提出します。</w:t>
      </w:r>
    </w:p>
    <w:p w:rsidR="009438C2" w:rsidRPr="004E5047" w:rsidRDefault="009438C2" w:rsidP="009438C2">
      <w:pPr>
        <w:rPr>
          <w:szCs w:val="24"/>
        </w:rPr>
      </w:pPr>
    </w:p>
    <w:p w:rsidR="009438C2" w:rsidRPr="004E5047" w:rsidRDefault="009438C2" w:rsidP="009438C2">
      <w:pPr>
        <w:rPr>
          <w:szCs w:val="24"/>
        </w:rPr>
      </w:pPr>
    </w:p>
    <w:p w:rsidR="009438C2" w:rsidRPr="004E5047" w:rsidRDefault="00F51A2C" w:rsidP="00F72BBD">
      <w:pPr>
        <w:widowControl/>
        <w:ind w:firstLineChars="100" w:firstLine="240"/>
        <w:jc w:val="left"/>
        <w:rPr>
          <w:szCs w:val="24"/>
        </w:rPr>
      </w:pPr>
      <w:r w:rsidRPr="004E5047">
        <w:rPr>
          <w:rFonts w:hint="eastAsia"/>
          <w:szCs w:val="24"/>
        </w:rPr>
        <w:t>添付書類</w:t>
      </w:r>
      <w:r w:rsidR="00F72BBD" w:rsidRPr="004E5047">
        <w:rPr>
          <w:rFonts w:hint="eastAsia"/>
          <w:szCs w:val="24"/>
        </w:rPr>
        <w:t xml:space="preserve">　</w:t>
      </w:r>
      <w:r w:rsidR="009438C2" w:rsidRPr="004E5047">
        <w:rPr>
          <w:rFonts w:hint="eastAsia"/>
          <w:szCs w:val="24"/>
        </w:rPr>
        <w:t>：</w:t>
      </w:r>
      <w:r w:rsidR="00F72BBD" w:rsidRPr="004E5047">
        <w:rPr>
          <w:rFonts w:hint="eastAsia"/>
          <w:szCs w:val="24"/>
        </w:rPr>
        <w:t xml:space="preserve">　</w:t>
      </w:r>
      <w:r w:rsidRPr="004E5047">
        <w:rPr>
          <w:rFonts w:hint="eastAsia"/>
          <w:szCs w:val="24"/>
        </w:rPr>
        <w:t>別添３</w:t>
      </w:r>
      <w:r w:rsidR="00995F50" w:rsidRPr="004E5047">
        <w:rPr>
          <w:rFonts w:hint="eastAsia"/>
          <w:szCs w:val="24"/>
        </w:rPr>
        <w:t xml:space="preserve">　</w:t>
      </w:r>
      <w:r w:rsidR="00F72BBD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9438C2" w:rsidRPr="004E5047">
        <w:rPr>
          <w:rFonts w:hint="eastAsia"/>
          <w:szCs w:val="24"/>
        </w:rPr>
        <w:t>年産「結びの神」生産</w:t>
      </w:r>
      <w:r w:rsidR="00A97610" w:rsidRPr="004E5047">
        <w:rPr>
          <w:rFonts w:hint="eastAsia"/>
          <w:szCs w:val="24"/>
        </w:rPr>
        <w:t>販売</w:t>
      </w:r>
      <w:r w:rsidR="009438C2" w:rsidRPr="004E5047">
        <w:rPr>
          <w:rFonts w:hint="eastAsia"/>
          <w:szCs w:val="24"/>
        </w:rPr>
        <w:t>実績</w:t>
      </w:r>
      <w:r w:rsidR="009438C2" w:rsidRPr="004E5047">
        <w:rPr>
          <w:szCs w:val="24"/>
        </w:rPr>
        <w:br w:type="page"/>
      </w:r>
    </w:p>
    <w:p w:rsidR="00FC2507" w:rsidRPr="004E5047" w:rsidRDefault="00F51A2C" w:rsidP="00FC2507">
      <w:pPr>
        <w:rPr>
          <w:szCs w:val="24"/>
        </w:rPr>
      </w:pPr>
      <w:r w:rsidRPr="004E5047">
        <w:rPr>
          <w:rFonts w:hint="eastAsia"/>
          <w:szCs w:val="24"/>
        </w:rPr>
        <w:lastRenderedPageBreak/>
        <w:t>別添３</w:t>
      </w:r>
    </w:p>
    <w:p w:rsidR="00FC2507" w:rsidRPr="004E5047" w:rsidRDefault="00F72BBD" w:rsidP="00FC2507">
      <w:pPr>
        <w:jc w:val="center"/>
        <w:rPr>
          <w:b/>
          <w:sz w:val="32"/>
          <w:szCs w:val="32"/>
        </w:rPr>
      </w:pPr>
      <w:r w:rsidRPr="004E5047">
        <w:rPr>
          <w:rFonts w:hint="eastAsia"/>
          <w:b/>
          <w:sz w:val="32"/>
          <w:szCs w:val="32"/>
        </w:rPr>
        <w:t>令和</w:t>
      </w:r>
      <w:r w:rsidR="00634246" w:rsidRPr="004E5047">
        <w:rPr>
          <w:rFonts w:hint="eastAsia"/>
          <w:b/>
          <w:sz w:val="32"/>
          <w:szCs w:val="32"/>
        </w:rPr>
        <w:t>６</w:t>
      </w:r>
      <w:r w:rsidR="00FC2507" w:rsidRPr="004E5047">
        <w:rPr>
          <w:rFonts w:hint="eastAsia"/>
          <w:b/>
          <w:sz w:val="32"/>
          <w:szCs w:val="32"/>
        </w:rPr>
        <w:t>年産「結びの神</w:t>
      </w:r>
      <w:r w:rsidR="005C56BF" w:rsidRPr="004E5047">
        <w:rPr>
          <w:rFonts w:hint="eastAsia"/>
          <w:b/>
          <w:sz w:val="32"/>
          <w:szCs w:val="32"/>
        </w:rPr>
        <w:t>」</w:t>
      </w:r>
      <w:r w:rsidR="00FC2507" w:rsidRPr="004E5047">
        <w:rPr>
          <w:rFonts w:hint="eastAsia"/>
          <w:b/>
          <w:sz w:val="32"/>
          <w:szCs w:val="32"/>
        </w:rPr>
        <w:t>生産販売実績</w:t>
      </w:r>
    </w:p>
    <w:p w:rsidR="005C56BF" w:rsidRPr="004E5047" w:rsidRDefault="005C56BF" w:rsidP="00FC2507">
      <w:pPr>
        <w:jc w:val="left"/>
        <w:rPr>
          <w:szCs w:val="24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0"/>
        <w:gridCol w:w="557"/>
        <w:gridCol w:w="961"/>
        <w:gridCol w:w="1519"/>
        <w:gridCol w:w="1512"/>
        <w:gridCol w:w="7"/>
        <w:gridCol w:w="1519"/>
      </w:tblGrid>
      <w:tr w:rsidR="004E5047" w:rsidRPr="004E5047" w:rsidTr="009D4A72">
        <w:trPr>
          <w:trHeight w:val="700"/>
        </w:trPr>
        <w:tc>
          <w:tcPr>
            <w:tcW w:w="3686" w:type="dxa"/>
            <w:gridSpan w:val="2"/>
            <w:vAlign w:val="center"/>
          </w:tcPr>
          <w:p w:rsidR="005C56BF" w:rsidRPr="004E5047" w:rsidRDefault="005C56BF" w:rsidP="009D4A72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団体名</w:t>
            </w:r>
          </w:p>
        </w:tc>
        <w:tc>
          <w:tcPr>
            <w:tcW w:w="6085" w:type="dxa"/>
            <w:gridSpan w:val="7"/>
            <w:vAlign w:val="center"/>
          </w:tcPr>
          <w:p w:rsidR="005C56BF" w:rsidRPr="004E5047" w:rsidRDefault="005C56BF" w:rsidP="005C56BF">
            <w:pPr>
              <w:rPr>
                <w:szCs w:val="24"/>
              </w:rPr>
            </w:pPr>
          </w:p>
        </w:tc>
      </w:tr>
      <w:tr w:rsidR="004E5047" w:rsidRPr="004E5047" w:rsidTr="009D4A72">
        <w:trPr>
          <w:trHeight w:val="700"/>
        </w:trPr>
        <w:tc>
          <w:tcPr>
            <w:tcW w:w="3686" w:type="dxa"/>
            <w:gridSpan w:val="2"/>
            <w:vAlign w:val="center"/>
          </w:tcPr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所在地</w:t>
            </w:r>
          </w:p>
        </w:tc>
        <w:tc>
          <w:tcPr>
            <w:tcW w:w="6085" w:type="dxa"/>
            <w:gridSpan w:val="7"/>
            <w:vAlign w:val="center"/>
          </w:tcPr>
          <w:p w:rsidR="005C56BF" w:rsidRPr="004E5047" w:rsidRDefault="005C56BF" w:rsidP="005C56BF">
            <w:pPr>
              <w:rPr>
                <w:szCs w:val="24"/>
              </w:rPr>
            </w:pPr>
          </w:p>
        </w:tc>
      </w:tr>
      <w:tr w:rsidR="004E5047" w:rsidRPr="004E5047" w:rsidTr="009D4A72">
        <w:trPr>
          <w:trHeight w:val="700"/>
        </w:trPr>
        <w:tc>
          <w:tcPr>
            <w:tcW w:w="3686" w:type="dxa"/>
            <w:gridSpan w:val="2"/>
            <w:vAlign w:val="center"/>
          </w:tcPr>
          <w:p w:rsidR="005C56BF" w:rsidRPr="004E5047" w:rsidRDefault="00640689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氏名</w:t>
            </w:r>
            <w:r w:rsidR="005C56BF" w:rsidRPr="004E5047">
              <w:rPr>
                <w:rFonts w:hint="eastAsia"/>
                <w:szCs w:val="24"/>
              </w:rPr>
              <w:t>（ふりがな）</w:t>
            </w:r>
          </w:p>
        </w:tc>
        <w:tc>
          <w:tcPr>
            <w:tcW w:w="6085" w:type="dxa"/>
            <w:gridSpan w:val="7"/>
            <w:vAlign w:val="center"/>
          </w:tcPr>
          <w:p w:rsidR="005C56BF" w:rsidRPr="004E5047" w:rsidRDefault="005C56BF" w:rsidP="005C56BF">
            <w:pPr>
              <w:rPr>
                <w:szCs w:val="24"/>
              </w:rPr>
            </w:pPr>
          </w:p>
        </w:tc>
      </w:tr>
      <w:tr w:rsidR="004E5047" w:rsidRPr="004E5047" w:rsidTr="009D4A72">
        <w:trPr>
          <w:trHeight w:val="700"/>
        </w:trPr>
        <w:tc>
          <w:tcPr>
            <w:tcW w:w="3686" w:type="dxa"/>
            <w:gridSpan w:val="2"/>
            <w:vAlign w:val="center"/>
          </w:tcPr>
          <w:p w:rsidR="005C56BF" w:rsidRPr="004E5047" w:rsidRDefault="005C56BF" w:rsidP="005C56BF">
            <w:pPr>
              <w:ind w:left="-3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連絡先</w:t>
            </w:r>
          </w:p>
        </w:tc>
        <w:tc>
          <w:tcPr>
            <w:tcW w:w="6085" w:type="dxa"/>
            <w:gridSpan w:val="7"/>
            <w:vAlign w:val="center"/>
          </w:tcPr>
          <w:p w:rsidR="005C56BF" w:rsidRPr="004E5047" w:rsidRDefault="005C56BF" w:rsidP="005C56BF">
            <w:pPr>
              <w:rPr>
                <w:szCs w:val="24"/>
              </w:rPr>
            </w:pPr>
            <w:r w:rsidRPr="004E5047">
              <w:rPr>
                <w:szCs w:val="24"/>
              </w:rPr>
              <w:t xml:space="preserve">TEL　　　　　　　　　</w:t>
            </w:r>
            <w:r w:rsidRPr="004E5047">
              <w:rPr>
                <w:rFonts w:hint="eastAsia"/>
                <w:szCs w:val="24"/>
              </w:rPr>
              <w:t>FAX</w:t>
            </w:r>
          </w:p>
        </w:tc>
      </w:tr>
      <w:tr w:rsidR="004E5047" w:rsidRPr="004E5047" w:rsidTr="009D4A72">
        <w:trPr>
          <w:trHeight w:val="505"/>
        </w:trPr>
        <w:tc>
          <w:tcPr>
            <w:tcW w:w="4253" w:type="dxa"/>
            <w:gridSpan w:val="4"/>
            <w:vAlign w:val="center"/>
          </w:tcPr>
          <w:p w:rsidR="00DE6975" w:rsidRPr="004E5047" w:rsidRDefault="00DE6975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経営の活性化・地域の活性化に関する計画</w:t>
            </w:r>
          </w:p>
          <w:p w:rsidR="005C56BF" w:rsidRPr="004E5047" w:rsidRDefault="005C56BF" w:rsidP="00DE6975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策定年月日または策定見込の年月</w:t>
            </w:r>
          </w:p>
        </w:tc>
        <w:tc>
          <w:tcPr>
            <w:tcW w:w="5518" w:type="dxa"/>
            <w:gridSpan w:val="5"/>
            <w:vAlign w:val="center"/>
          </w:tcPr>
          <w:p w:rsidR="005C56BF" w:rsidRPr="004E5047" w:rsidRDefault="005C56BF" w:rsidP="005C56BF">
            <w:pPr>
              <w:rPr>
                <w:szCs w:val="24"/>
              </w:rPr>
            </w:pPr>
          </w:p>
        </w:tc>
      </w:tr>
      <w:tr w:rsidR="004E5047" w:rsidRPr="004E5047" w:rsidTr="009D4A72">
        <w:trPr>
          <w:trHeight w:val="110"/>
        </w:trPr>
        <w:tc>
          <w:tcPr>
            <w:tcW w:w="567" w:type="dxa"/>
            <w:vMerge w:val="restart"/>
            <w:textDirection w:val="tbRlV"/>
            <w:vAlign w:val="center"/>
          </w:tcPr>
          <w:p w:rsidR="005C56BF" w:rsidRPr="004E5047" w:rsidRDefault="005C56BF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　　売　　実　　績</w:t>
            </w:r>
          </w:p>
        </w:tc>
        <w:tc>
          <w:tcPr>
            <w:tcW w:w="3129" w:type="dxa"/>
            <w:gridSpan w:val="2"/>
            <w:vAlign w:val="center"/>
          </w:tcPr>
          <w:p w:rsidR="005C56BF" w:rsidRPr="004E5047" w:rsidRDefault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先（ふりがな）</w:t>
            </w:r>
          </w:p>
        </w:tc>
        <w:tc>
          <w:tcPr>
            <w:tcW w:w="1518" w:type="dxa"/>
            <w:gridSpan w:val="2"/>
            <w:vAlign w:val="center"/>
          </w:tcPr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単価</w:t>
            </w:r>
          </w:p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円/㎏）</w:t>
            </w:r>
          </w:p>
        </w:tc>
        <w:tc>
          <w:tcPr>
            <w:tcW w:w="1519" w:type="dxa"/>
            <w:vAlign w:val="center"/>
          </w:tcPr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形態</w:t>
            </w:r>
          </w:p>
        </w:tc>
        <w:tc>
          <w:tcPr>
            <w:tcW w:w="1519" w:type="dxa"/>
            <w:gridSpan w:val="2"/>
            <w:vAlign w:val="center"/>
          </w:tcPr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期間</w:t>
            </w:r>
          </w:p>
        </w:tc>
        <w:tc>
          <w:tcPr>
            <w:tcW w:w="1519" w:type="dxa"/>
            <w:vAlign w:val="center"/>
          </w:tcPr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量</w:t>
            </w:r>
          </w:p>
          <w:p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kg）</w:t>
            </w:r>
          </w:p>
        </w:tc>
      </w:tr>
      <w:tr w:rsidR="004E5047" w:rsidRPr="004E5047" w:rsidTr="009D4A72">
        <w:trPr>
          <w:trHeight w:val="205"/>
        </w:trPr>
        <w:tc>
          <w:tcPr>
            <w:tcW w:w="567" w:type="dxa"/>
            <w:vMerge/>
          </w:tcPr>
          <w:p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月</w:t>
            </w:r>
          </w:p>
          <w:p w:rsidR="005C56BF" w:rsidRPr="004E5047" w:rsidRDefault="005C56BF" w:rsidP="005C56BF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9D4A72">
        <w:trPr>
          <w:trHeight w:val="159"/>
        </w:trPr>
        <w:tc>
          <w:tcPr>
            <w:tcW w:w="567" w:type="dxa"/>
            <w:vMerge/>
          </w:tcPr>
          <w:p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9D4A72">
        <w:trPr>
          <w:trHeight w:val="70"/>
        </w:trPr>
        <w:tc>
          <w:tcPr>
            <w:tcW w:w="567" w:type="dxa"/>
            <w:vMerge/>
          </w:tcPr>
          <w:p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9D4A72">
        <w:trPr>
          <w:trHeight w:val="70"/>
        </w:trPr>
        <w:tc>
          <w:tcPr>
            <w:tcW w:w="567" w:type="dxa"/>
            <w:vMerge/>
          </w:tcPr>
          <w:p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9D4A72">
        <w:trPr>
          <w:trHeight w:val="70"/>
        </w:trPr>
        <w:tc>
          <w:tcPr>
            <w:tcW w:w="567" w:type="dxa"/>
            <w:vMerge/>
          </w:tcPr>
          <w:p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5C56BF" w:rsidRPr="004E5047" w:rsidTr="009D4A72">
        <w:trPr>
          <w:trHeight w:val="740"/>
        </w:trPr>
        <w:tc>
          <w:tcPr>
            <w:tcW w:w="567" w:type="dxa"/>
            <w:vMerge/>
          </w:tcPr>
          <w:p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7678" w:type="dxa"/>
            <w:gridSpan w:val="6"/>
            <w:vAlign w:val="center"/>
          </w:tcPr>
          <w:p w:rsidR="005C56BF" w:rsidRPr="004E5047" w:rsidRDefault="005C56BF" w:rsidP="005C56BF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526" w:type="dxa"/>
            <w:gridSpan w:val="2"/>
          </w:tcPr>
          <w:p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</w:tbl>
    <w:p w:rsidR="009D4A72" w:rsidRPr="004E5047" w:rsidRDefault="009D4A72" w:rsidP="00FC2507">
      <w:pPr>
        <w:jc w:val="left"/>
        <w:rPr>
          <w:szCs w:val="24"/>
        </w:rPr>
      </w:pPr>
    </w:p>
    <w:p w:rsidR="00AC2D2E" w:rsidRPr="004E5047" w:rsidRDefault="00AC2D2E" w:rsidP="00FC2507">
      <w:pPr>
        <w:jc w:val="left"/>
        <w:rPr>
          <w:szCs w:val="24"/>
        </w:rPr>
      </w:pPr>
      <w:r w:rsidRPr="004E5047">
        <w:rPr>
          <w:rFonts w:hint="eastAsia"/>
          <w:szCs w:val="24"/>
        </w:rPr>
        <w:t>生産販売実績添付資料</w:t>
      </w:r>
    </w:p>
    <w:p w:rsidR="005A68C1" w:rsidRPr="004E5047" w:rsidRDefault="009D4A72" w:rsidP="009D4A72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１）</w:t>
      </w:r>
      <w:r w:rsidR="005A68C1" w:rsidRPr="004E5047">
        <w:rPr>
          <w:rFonts w:hint="eastAsia"/>
          <w:szCs w:val="24"/>
        </w:rPr>
        <w:t>販売台帳の写し</w:t>
      </w:r>
    </w:p>
    <w:p w:rsidR="005A68C1" w:rsidRPr="004E5047" w:rsidRDefault="009D4A72" w:rsidP="009D4A72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２）</w:t>
      </w:r>
      <w:r w:rsidR="005A68C1" w:rsidRPr="004E5047">
        <w:rPr>
          <w:rFonts w:hint="eastAsia"/>
          <w:szCs w:val="24"/>
        </w:rPr>
        <w:t>販売時の商品写真、販売状況写真（商品陳列写真、販売先写真等）</w:t>
      </w:r>
    </w:p>
    <w:p w:rsidR="00AC2D2E" w:rsidRPr="004E5047" w:rsidRDefault="009D4A72" w:rsidP="009D4A72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３）</w:t>
      </w:r>
      <w:r w:rsidR="005A68C1" w:rsidRPr="004E5047">
        <w:rPr>
          <w:rFonts w:hint="eastAsia"/>
          <w:szCs w:val="24"/>
        </w:rPr>
        <w:t>経営の活性化・地域の活性化に関する計画を策定した際はその写し</w:t>
      </w:r>
    </w:p>
    <w:p w:rsidR="00D956B0" w:rsidRPr="004E5047" w:rsidRDefault="00D956B0" w:rsidP="005A68C1">
      <w:pPr>
        <w:jc w:val="left"/>
        <w:rPr>
          <w:szCs w:val="24"/>
        </w:rPr>
      </w:pPr>
    </w:p>
    <w:p w:rsidR="00D956B0" w:rsidRPr="004E5047" w:rsidRDefault="00D956B0" w:rsidP="000D1EDD">
      <w:pPr>
        <w:jc w:val="left"/>
        <w:rPr>
          <w:szCs w:val="24"/>
        </w:rPr>
      </w:pPr>
      <w:r w:rsidRPr="004E5047">
        <w:rPr>
          <w:rFonts w:hint="eastAsia"/>
          <w:szCs w:val="24"/>
        </w:rPr>
        <w:t>※記載にあたっての注意点</w:t>
      </w:r>
    </w:p>
    <w:p w:rsidR="00640689" w:rsidRPr="004E5047" w:rsidRDefault="00D956B0" w:rsidP="00F77908">
      <w:pPr>
        <w:jc w:val="left"/>
        <w:rPr>
          <w:rFonts w:hAnsi="ＭＳ 明朝" w:hint="eastAsia"/>
          <w:spacing w:val="2"/>
        </w:rPr>
      </w:pPr>
      <w:r w:rsidRPr="004E5047">
        <w:rPr>
          <w:rFonts w:hint="eastAsia"/>
          <w:szCs w:val="24"/>
        </w:rPr>
        <w:t xml:space="preserve">　販売期間</w:t>
      </w:r>
      <w:r w:rsidR="00F77908">
        <w:rPr>
          <w:rFonts w:hint="eastAsia"/>
          <w:szCs w:val="24"/>
        </w:rPr>
        <w:t>：在庫がある際は、１０月末日までの期間の実績を記入してください。</w:t>
      </w:r>
      <w:bookmarkStart w:id="0" w:name="_GoBack"/>
      <w:bookmarkEnd w:id="0"/>
    </w:p>
    <w:sectPr w:rsidR="00640689" w:rsidRPr="004E5047" w:rsidSect="00F77908">
      <w:footerReference w:type="default" r:id="rId8"/>
      <w:pgSz w:w="11906" w:h="16838"/>
      <w:pgMar w:top="1440" w:right="1077" w:bottom="1440" w:left="1077" w:header="851" w:footer="992" w:gutter="0"/>
      <w:cols w:space="425"/>
      <w:docGrid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6E" w:rsidRDefault="00D04D6E" w:rsidP="00E24CC7">
      <w:r>
        <w:separator/>
      </w:r>
    </w:p>
  </w:endnote>
  <w:endnote w:type="continuationSeparator" w:id="0">
    <w:p w:rsidR="00D04D6E" w:rsidRDefault="00D04D6E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6E" w:rsidRDefault="00D04D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7908" w:rsidRPr="00F77908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D04D6E" w:rsidRDefault="00D04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6E" w:rsidRDefault="00D04D6E" w:rsidP="00E24CC7">
      <w:r>
        <w:separator/>
      </w:r>
    </w:p>
  </w:footnote>
  <w:footnote w:type="continuationSeparator" w:id="0">
    <w:p w:rsidR="00D04D6E" w:rsidRDefault="00D04D6E" w:rsidP="00E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56BA6"/>
    <w:multiLevelType w:val="hybridMultilevel"/>
    <w:tmpl w:val="0AD623A0"/>
    <w:lvl w:ilvl="0" w:tplc="77C2E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66F9D"/>
    <w:multiLevelType w:val="hybridMultilevel"/>
    <w:tmpl w:val="1F9C2366"/>
    <w:lvl w:ilvl="0" w:tplc="A508C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9B5"/>
    <w:multiLevelType w:val="hybridMultilevel"/>
    <w:tmpl w:val="28A0D50C"/>
    <w:lvl w:ilvl="0" w:tplc="CEB80B12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1B101D"/>
    <w:multiLevelType w:val="hybridMultilevel"/>
    <w:tmpl w:val="3136592E"/>
    <w:lvl w:ilvl="0" w:tplc="0C76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03"/>
    <w:rsid w:val="00010BAD"/>
    <w:rsid w:val="000113B0"/>
    <w:rsid w:val="00020C48"/>
    <w:rsid w:val="00021656"/>
    <w:rsid w:val="00022FF4"/>
    <w:rsid w:val="0002445D"/>
    <w:rsid w:val="0003007F"/>
    <w:rsid w:val="00033812"/>
    <w:rsid w:val="000409DB"/>
    <w:rsid w:val="00044BE1"/>
    <w:rsid w:val="00045B69"/>
    <w:rsid w:val="00047550"/>
    <w:rsid w:val="0005099C"/>
    <w:rsid w:val="00051580"/>
    <w:rsid w:val="00052DEA"/>
    <w:rsid w:val="000532C8"/>
    <w:rsid w:val="000561B6"/>
    <w:rsid w:val="00064CEC"/>
    <w:rsid w:val="00070D6B"/>
    <w:rsid w:val="00090E4E"/>
    <w:rsid w:val="000C3ECC"/>
    <w:rsid w:val="000C4E1E"/>
    <w:rsid w:val="000D1EDD"/>
    <w:rsid w:val="000D3C83"/>
    <w:rsid w:val="000D622A"/>
    <w:rsid w:val="000E6309"/>
    <w:rsid w:val="000F0FD3"/>
    <w:rsid w:val="000F4E4A"/>
    <w:rsid w:val="00101854"/>
    <w:rsid w:val="00105C03"/>
    <w:rsid w:val="00112676"/>
    <w:rsid w:val="00122D3C"/>
    <w:rsid w:val="00131BD2"/>
    <w:rsid w:val="00135F95"/>
    <w:rsid w:val="00152203"/>
    <w:rsid w:val="00154B77"/>
    <w:rsid w:val="001619C4"/>
    <w:rsid w:val="00171403"/>
    <w:rsid w:val="00173A9C"/>
    <w:rsid w:val="00175DB3"/>
    <w:rsid w:val="00176BCC"/>
    <w:rsid w:val="00193AAA"/>
    <w:rsid w:val="00194D96"/>
    <w:rsid w:val="001A572B"/>
    <w:rsid w:val="001A60F5"/>
    <w:rsid w:val="001B65B8"/>
    <w:rsid w:val="001B7BDA"/>
    <w:rsid w:val="001C090E"/>
    <w:rsid w:val="001C611B"/>
    <w:rsid w:val="001C6927"/>
    <w:rsid w:val="001D003F"/>
    <w:rsid w:val="001D124A"/>
    <w:rsid w:val="001D547F"/>
    <w:rsid w:val="001E327E"/>
    <w:rsid w:val="001E7FCB"/>
    <w:rsid w:val="00205BA3"/>
    <w:rsid w:val="002127EF"/>
    <w:rsid w:val="00215C5A"/>
    <w:rsid w:val="002344A4"/>
    <w:rsid w:val="00237A3F"/>
    <w:rsid w:val="00241FCF"/>
    <w:rsid w:val="00266CE4"/>
    <w:rsid w:val="002811B9"/>
    <w:rsid w:val="002866C3"/>
    <w:rsid w:val="00294409"/>
    <w:rsid w:val="002969FE"/>
    <w:rsid w:val="002A7546"/>
    <w:rsid w:val="002B320B"/>
    <w:rsid w:val="002B48F9"/>
    <w:rsid w:val="002D3387"/>
    <w:rsid w:val="002D5FA4"/>
    <w:rsid w:val="002E0652"/>
    <w:rsid w:val="002E1625"/>
    <w:rsid w:val="002E2F77"/>
    <w:rsid w:val="002E3968"/>
    <w:rsid w:val="002E6BF0"/>
    <w:rsid w:val="00301501"/>
    <w:rsid w:val="003077D5"/>
    <w:rsid w:val="00310F47"/>
    <w:rsid w:val="00317E48"/>
    <w:rsid w:val="00321B15"/>
    <w:rsid w:val="00334C40"/>
    <w:rsid w:val="00335E60"/>
    <w:rsid w:val="00336D62"/>
    <w:rsid w:val="00337967"/>
    <w:rsid w:val="00340162"/>
    <w:rsid w:val="0034679C"/>
    <w:rsid w:val="00352225"/>
    <w:rsid w:val="003618AF"/>
    <w:rsid w:val="00365433"/>
    <w:rsid w:val="00367248"/>
    <w:rsid w:val="00373A24"/>
    <w:rsid w:val="003826E8"/>
    <w:rsid w:val="003849D4"/>
    <w:rsid w:val="00393CF5"/>
    <w:rsid w:val="00394383"/>
    <w:rsid w:val="003A28AB"/>
    <w:rsid w:val="003A5480"/>
    <w:rsid w:val="003B3F85"/>
    <w:rsid w:val="003B674C"/>
    <w:rsid w:val="003B7EE4"/>
    <w:rsid w:val="003C60F8"/>
    <w:rsid w:val="003C6125"/>
    <w:rsid w:val="003D24EB"/>
    <w:rsid w:val="003E2F52"/>
    <w:rsid w:val="003E3538"/>
    <w:rsid w:val="003E5D5E"/>
    <w:rsid w:val="003F20C3"/>
    <w:rsid w:val="003F2C02"/>
    <w:rsid w:val="00401DD1"/>
    <w:rsid w:val="0040627C"/>
    <w:rsid w:val="00410AD4"/>
    <w:rsid w:val="0041560E"/>
    <w:rsid w:val="004165D0"/>
    <w:rsid w:val="00416FF8"/>
    <w:rsid w:val="00420AAE"/>
    <w:rsid w:val="004246E8"/>
    <w:rsid w:val="00443171"/>
    <w:rsid w:val="004508EC"/>
    <w:rsid w:val="0045316E"/>
    <w:rsid w:val="00453E69"/>
    <w:rsid w:val="004644F9"/>
    <w:rsid w:val="004809D6"/>
    <w:rsid w:val="00484450"/>
    <w:rsid w:val="0049487C"/>
    <w:rsid w:val="0049607B"/>
    <w:rsid w:val="004B0E49"/>
    <w:rsid w:val="004B0F9C"/>
    <w:rsid w:val="004B4656"/>
    <w:rsid w:val="004B52C8"/>
    <w:rsid w:val="004B5E9B"/>
    <w:rsid w:val="004C3914"/>
    <w:rsid w:val="004C7216"/>
    <w:rsid w:val="004D0A1D"/>
    <w:rsid w:val="004D34A2"/>
    <w:rsid w:val="004D4DEC"/>
    <w:rsid w:val="004E32EE"/>
    <w:rsid w:val="004E5047"/>
    <w:rsid w:val="004E7E16"/>
    <w:rsid w:val="004F0FC8"/>
    <w:rsid w:val="00500FF2"/>
    <w:rsid w:val="005045EF"/>
    <w:rsid w:val="00506842"/>
    <w:rsid w:val="00512ED7"/>
    <w:rsid w:val="00512FC9"/>
    <w:rsid w:val="00541979"/>
    <w:rsid w:val="00546A8E"/>
    <w:rsid w:val="00553F5E"/>
    <w:rsid w:val="005613F4"/>
    <w:rsid w:val="00567846"/>
    <w:rsid w:val="0057014E"/>
    <w:rsid w:val="00573A7C"/>
    <w:rsid w:val="00574FEE"/>
    <w:rsid w:val="005817FD"/>
    <w:rsid w:val="00592C6C"/>
    <w:rsid w:val="00593016"/>
    <w:rsid w:val="005A0805"/>
    <w:rsid w:val="005A68C1"/>
    <w:rsid w:val="005C4855"/>
    <w:rsid w:val="005C56BF"/>
    <w:rsid w:val="005D5595"/>
    <w:rsid w:val="005E4B74"/>
    <w:rsid w:val="005E5E36"/>
    <w:rsid w:val="005E7B53"/>
    <w:rsid w:val="005F3510"/>
    <w:rsid w:val="006036B4"/>
    <w:rsid w:val="006104B3"/>
    <w:rsid w:val="00615840"/>
    <w:rsid w:val="00615E53"/>
    <w:rsid w:val="00616562"/>
    <w:rsid w:val="00634246"/>
    <w:rsid w:val="0064037A"/>
    <w:rsid w:val="00640689"/>
    <w:rsid w:val="00650647"/>
    <w:rsid w:val="00655888"/>
    <w:rsid w:val="0066662D"/>
    <w:rsid w:val="006669EF"/>
    <w:rsid w:val="006747A2"/>
    <w:rsid w:val="006856AD"/>
    <w:rsid w:val="00687AA2"/>
    <w:rsid w:val="00687FF6"/>
    <w:rsid w:val="00691A60"/>
    <w:rsid w:val="006A1C42"/>
    <w:rsid w:val="006A3775"/>
    <w:rsid w:val="006B5354"/>
    <w:rsid w:val="006B5903"/>
    <w:rsid w:val="006C0BF1"/>
    <w:rsid w:val="006C4825"/>
    <w:rsid w:val="006D4683"/>
    <w:rsid w:val="006E0B82"/>
    <w:rsid w:val="006E4D37"/>
    <w:rsid w:val="006F5F46"/>
    <w:rsid w:val="00704700"/>
    <w:rsid w:val="00710D26"/>
    <w:rsid w:val="00720C2E"/>
    <w:rsid w:val="00722660"/>
    <w:rsid w:val="00723343"/>
    <w:rsid w:val="00724AB1"/>
    <w:rsid w:val="007267C2"/>
    <w:rsid w:val="00740C02"/>
    <w:rsid w:val="00743BDC"/>
    <w:rsid w:val="0075208E"/>
    <w:rsid w:val="00755532"/>
    <w:rsid w:val="007560AD"/>
    <w:rsid w:val="00761554"/>
    <w:rsid w:val="00767BAA"/>
    <w:rsid w:val="007750B4"/>
    <w:rsid w:val="007953DD"/>
    <w:rsid w:val="0079627D"/>
    <w:rsid w:val="007A360C"/>
    <w:rsid w:val="007A6F73"/>
    <w:rsid w:val="007C01BE"/>
    <w:rsid w:val="007C61E8"/>
    <w:rsid w:val="007D2949"/>
    <w:rsid w:val="007D32DA"/>
    <w:rsid w:val="007E03D5"/>
    <w:rsid w:val="007E59C2"/>
    <w:rsid w:val="007E5C45"/>
    <w:rsid w:val="007E5F70"/>
    <w:rsid w:val="008124F8"/>
    <w:rsid w:val="00816689"/>
    <w:rsid w:val="00833D1D"/>
    <w:rsid w:val="00842158"/>
    <w:rsid w:val="00843939"/>
    <w:rsid w:val="00844738"/>
    <w:rsid w:val="00847108"/>
    <w:rsid w:val="00847C11"/>
    <w:rsid w:val="008500E4"/>
    <w:rsid w:val="00854C46"/>
    <w:rsid w:val="00856AD6"/>
    <w:rsid w:val="00870D45"/>
    <w:rsid w:val="008764D5"/>
    <w:rsid w:val="00881051"/>
    <w:rsid w:val="00885A7A"/>
    <w:rsid w:val="00896059"/>
    <w:rsid w:val="008A3E96"/>
    <w:rsid w:val="008A4BFE"/>
    <w:rsid w:val="008A7C2B"/>
    <w:rsid w:val="008B08EB"/>
    <w:rsid w:val="008B436E"/>
    <w:rsid w:val="008B5016"/>
    <w:rsid w:val="008B556A"/>
    <w:rsid w:val="008C5E82"/>
    <w:rsid w:val="008D1F0E"/>
    <w:rsid w:val="008F107B"/>
    <w:rsid w:val="008F1652"/>
    <w:rsid w:val="008F2E85"/>
    <w:rsid w:val="009050CE"/>
    <w:rsid w:val="00905461"/>
    <w:rsid w:val="00910FC8"/>
    <w:rsid w:val="00934688"/>
    <w:rsid w:val="00934ECD"/>
    <w:rsid w:val="0094383A"/>
    <w:rsid w:val="009438C2"/>
    <w:rsid w:val="009462B1"/>
    <w:rsid w:val="00964258"/>
    <w:rsid w:val="0096592D"/>
    <w:rsid w:val="00967B8E"/>
    <w:rsid w:val="00967C47"/>
    <w:rsid w:val="00971EF0"/>
    <w:rsid w:val="009734E9"/>
    <w:rsid w:val="0098450D"/>
    <w:rsid w:val="00985AD5"/>
    <w:rsid w:val="00987ED9"/>
    <w:rsid w:val="009956A9"/>
    <w:rsid w:val="00995F50"/>
    <w:rsid w:val="009A1A4A"/>
    <w:rsid w:val="009A3C03"/>
    <w:rsid w:val="009A6EDF"/>
    <w:rsid w:val="009B09B0"/>
    <w:rsid w:val="009B12FD"/>
    <w:rsid w:val="009B1F95"/>
    <w:rsid w:val="009B7A37"/>
    <w:rsid w:val="009D0D74"/>
    <w:rsid w:val="009D2D4C"/>
    <w:rsid w:val="009D4A72"/>
    <w:rsid w:val="009E4A9A"/>
    <w:rsid w:val="009E59FA"/>
    <w:rsid w:val="009E7246"/>
    <w:rsid w:val="00A1025B"/>
    <w:rsid w:val="00A11DFD"/>
    <w:rsid w:val="00A37BEC"/>
    <w:rsid w:val="00A426AD"/>
    <w:rsid w:val="00A468AB"/>
    <w:rsid w:val="00A55680"/>
    <w:rsid w:val="00A67061"/>
    <w:rsid w:val="00A67999"/>
    <w:rsid w:val="00A730DA"/>
    <w:rsid w:val="00A76E10"/>
    <w:rsid w:val="00A77809"/>
    <w:rsid w:val="00A82353"/>
    <w:rsid w:val="00A85595"/>
    <w:rsid w:val="00A929B6"/>
    <w:rsid w:val="00A96F81"/>
    <w:rsid w:val="00A97610"/>
    <w:rsid w:val="00AA3009"/>
    <w:rsid w:val="00AC2D2E"/>
    <w:rsid w:val="00AC6BBD"/>
    <w:rsid w:val="00AD645B"/>
    <w:rsid w:val="00AD65D0"/>
    <w:rsid w:val="00AF7FFA"/>
    <w:rsid w:val="00B01A3E"/>
    <w:rsid w:val="00B01F72"/>
    <w:rsid w:val="00B03CED"/>
    <w:rsid w:val="00B06EB4"/>
    <w:rsid w:val="00B107AB"/>
    <w:rsid w:val="00B117A0"/>
    <w:rsid w:val="00B26CAB"/>
    <w:rsid w:val="00B2761E"/>
    <w:rsid w:val="00B27C16"/>
    <w:rsid w:val="00B447F8"/>
    <w:rsid w:val="00B471D3"/>
    <w:rsid w:val="00B474B9"/>
    <w:rsid w:val="00B51F65"/>
    <w:rsid w:val="00B53008"/>
    <w:rsid w:val="00B62DD7"/>
    <w:rsid w:val="00B6538C"/>
    <w:rsid w:val="00B65A9E"/>
    <w:rsid w:val="00B713F5"/>
    <w:rsid w:val="00B83967"/>
    <w:rsid w:val="00B91A77"/>
    <w:rsid w:val="00B92F3A"/>
    <w:rsid w:val="00BA7FA3"/>
    <w:rsid w:val="00BB0EE0"/>
    <w:rsid w:val="00BB5469"/>
    <w:rsid w:val="00BC091A"/>
    <w:rsid w:val="00BC0AF9"/>
    <w:rsid w:val="00BC46A8"/>
    <w:rsid w:val="00BD1E79"/>
    <w:rsid w:val="00BD3FAD"/>
    <w:rsid w:val="00BE0862"/>
    <w:rsid w:val="00BF1A1A"/>
    <w:rsid w:val="00BF1BB5"/>
    <w:rsid w:val="00C01650"/>
    <w:rsid w:val="00C01E42"/>
    <w:rsid w:val="00C0737D"/>
    <w:rsid w:val="00C20D1D"/>
    <w:rsid w:val="00C265F6"/>
    <w:rsid w:val="00C274C2"/>
    <w:rsid w:val="00C31728"/>
    <w:rsid w:val="00C317BC"/>
    <w:rsid w:val="00C62BD4"/>
    <w:rsid w:val="00C7147E"/>
    <w:rsid w:val="00C72639"/>
    <w:rsid w:val="00C91001"/>
    <w:rsid w:val="00C9609D"/>
    <w:rsid w:val="00CA4B28"/>
    <w:rsid w:val="00CA5711"/>
    <w:rsid w:val="00CB15FD"/>
    <w:rsid w:val="00CB3840"/>
    <w:rsid w:val="00CB3A38"/>
    <w:rsid w:val="00CC524E"/>
    <w:rsid w:val="00CC728E"/>
    <w:rsid w:val="00CF00C3"/>
    <w:rsid w:val="00CF04AC"/>
    <w:rsid w:val="00CF3F6A"/>
    <w:rsid w:val="00D04D6E"/>
    <w:rsid w:val="00D0779F"/>
    <w:rsid w:val="00D07CF7"/>
    <w:rsid w:val="00D1238B"/>
    <w:rsid w:val="00D2312F"/>
    <w:rsid w:val="00D25D6A"/>
    <w:rsid w:val="00D30955"/>
    <w:rsid w:val="00D42D2D"/>
    <w:rsid w:val="00D43984"/>
    <w:rsid w:val="00D46505"/>
    <w:rsid w:val="00D46526"/>
    <w:rsid w:val="00D5160F"/>
    <w:rsid w:val="00D579DE"/>
    <w:rsid w:val="00D60928"/>
    <w:rsid w:val="00D76D7E"/>
    <w:rsid w:val="00D80C58"/>
    <w:rsid w:val="00D82B18"/>
    <w:rsid w:val="00D87698"/>
    <w:rsid w:val="00D9403D"/>
    <w:rsid w:val="00D956B0"/>
    <w:rsid w:val="00DA3F33"/>
    <w:rsid w:val="00DA7572"/>
    <w:rsid w:val="00DC4F75"/>
    <w:rsid w:val="00DC6C0F"/>
    <w:rsid w:val="00DD0B0D"/>
    <w:rsid w:val="00DD2C89"/>
    <w:rsid w:val="00DD69CC"/>
    <w:rsid w:val="00DE015B"/>
    <w:rsid w:val="00DE1A30"/>
    <w:rsid w:val="00DE696E"/>
    <w:rsid w:val="00DE6975"/>
    <w:rsid w:val="00DE6AE5"/>
    <w:rsid w:val="00DF18C4"/>
    <w:rsid w:val="00DF4B7E"/>
    <w:rsid w:val="00E0049D"/>
    <w:rsid w:val="00E03851"/>
    <w:rsid w:val="00E24CC7"/>
    <w:rsid w:val="00E25CC0"/>
    <w:rsid w:val="00E3774A"/>
    <w:rsid w:val="00E46621"/>
    <w:rsid w:val="00E643FB"/>
    <w:rsid w:val="00E65B38"/>
    <w:rsid w:val="00E66E0A"/>
    <w:rsid w:val="00E67118"/>
    <w:rsid w:val="00E676DB"/>
    <w:rsid w:val="00E70FB9"/>
    <w:rsid w:val="00E71DD1"/>
    <w:rsid w:val="00E91637"/>
    <w:rsid w:val="00E9405D"/>
    <w:rsid w:val="00EA35D4"/>
    <w:rsid w:val="00EA7A7F"/>
    <w:rsid w:val="00EB0307"/>
    <w:rsid w:val="00EB7B53"/>
    <w:rsid w:val="00EC53EC"/>
    <w:rsid w:val="00EC7A5C"/>
    <w:rsid w:val="00EC7C37"/>
    <w:rsid w:val="00EC7CE6"/>
    <w:rsid w:val="00ED626C"/>
    <w:rsid w:val="00EE08C4"/>
    <w:rsid w:val="00EE26DC"/>
    <w:rsid w:val="00EE5477"/>
    <w:rsid w:val="00EF5D6E"/>
    <w:rsid w:val="00EF6D82"/>
    <w:rsid w:val="00F00BAD"/>
    <w:rsid w:val="00F05FF4"/>
    <w:rsid w:val="00F1129E"/>
    <w:rsid w:val="00F135C8"/>
    <w:rsid w:val="00F16EC3"/>
    <w:rsid w:val="00F26C30"/>
    <w:rsid w:val="00F27B78"/>
    <w:rsid w:val="00F37234"/>
    <w:rsid w:val="00F374D9"/>
    <w:rsid w:val="00F4001C"/>
    <w:rsid w:val="00F406CB"/>
    <w:rsid w:val="00F415FA"/>
    <w:rsid w:val="00F44076"/>
    <w:rsid w:val="00F45446"/>
    <w:rsid w:val="00F51A2C"/>
    <w:rsid w:val="00F529A4"/>
    <w:rsid w:val="00F5368D"/>
    <w:rsid w:val="00F55B21"/>
    <w:rsid w:val="00F5672C"/>
    <w:rsid w:val="00F60D01"/>
    <w:rsid w:val="00F723D3"/>
    <w:rsid w:val="00F72BBD"/>
    <w:rsid w:val="00F77908"/>
    <w:rsid w:val="00F86B92"/>
    <w:rsid w:val="00FA004B"/>
    <w:rsid w:val="00FA2339"/>
    <w:rsid w:val="00FB275E"/>
    <w:rsid w:val="00FC2507"/>
    <w:rsid w:val="00FC2D90"/>
    <w:rsid w:val="00FC3BB0"/>
    <w:rsid w:val="00FC7C67"/>
    <w:rsid w:val="00FD05CA"/>
    <w:rsid w:val="00FD4ED0"/>
    <w:rsid w:val="00FD649B"/>
    <w:rsid w:val="00FE6A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2B3968E"/>
  <w15:docId w15:val="{5D3A6568-B76B-45E6-AFF9-8AAE73D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67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4CC7"/>
    <w:rPr>
      <w:rFonts w:cs="Times New Roman"/>
    </w:rPr>
  </w:style>
  <w:style w:type="paragraph" w:styleId="a5">
    <w:name w:val="footer"/>
    <w:basedOn w:val="a"/>
    <w:link w:val="a6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4CC7"/>
    <w:rPr>
      <w:rFonts w:cs="Times New Roman"/>
    </w:rPr>
  </w:style>
  <w:style w:type="paragraph" w:styleId="Web">
    <w:name w:val="Normal (Web)"/>
    <w:basedOn w:val="a"/>
    <w:uiPriority w:val="99"/>
    <w:semiHidden/>
    <w:rsid w:val="000D3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D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3C8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20D1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09D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809D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09D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809D6"/>
    <w:rPr>
      <w:sz w:val="24"/>
      <w:szCs w:val="24"/>
    </w:rPr>
  </w:style>
  <w:style w:type="paragraph" w:customStyle="1" w:styleId="ae">
    <w:name w:val="標準(太郎文書スタイル)"/>
    <w:uiPriority w:val="99"/>
    <w:rsid w:val="0064068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styleId="af">
    <w:name w:val="Table Grid"/>
    <w:basedOn w:val="a1"/>
    <w:locked/>
    <w:rsid w:val="00DA3F33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60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0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960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0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96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32EE-E72A-41B4-8DB3-B2D4F10F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「三重２３号」生産者募集要項</vt:lpstr>
    </vt:vector>
  </TitlesOfParts>
  <Company>三重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三重２３号」生産者募集要項</dc:title>
  <dc:creator>三重県</dc:creator>
  <cp:lastModifiedBy>加藤 吉彦</cp:lastModifiedBy>
  <cp:revision>2</cp:revision>
  <cp:lastPrinted>2021-11-11T04:19:00Z</cp:lastPrinted>
  <dcterms:created xsi:type="dcterms:W3CDTF">2023-11-06T00:39:00Z</dcterms:created>
  <dcterms:modified xsi:type="dcterms:W3CDTF">2023-11-06T00:39:00Z</dcterms:modified>
</cp:coreProperties>
</file>